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9" w:lineRule="atLeast"/>
        <w:jc w:val="center"/>
        <w:rPr>
          <w:b/>
          <w:sz w:val="28"/>
          <w:szCs w:val="28"/>
          <w:lang w:eastAsia="en-US"/>
        </w:rPr>
      </w:pP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A8270A">
        <w:rPr>
          <w:b/>
          <w:bCs/>
          <w:sz w:val="28"/>
          <w:szCs w:val="28"/>
        </w:rPr>
        <w:t xml:space="preserve">О внесении изменений в отдельные постановления </w:t>
      </w: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A8270A">
        <w:rPr>
          <w:b/>
          <w:bCs/>
          <w:sz w:val="28"/>
          <w:szCs w:val="28"/>
        </w:rPr>
        <w:t xml:space="preserve">Правительства Свердловской области, регулирующие отношения, </w:t>
      </w:r>
    </w:p>
    <w:p w:rsidR="00A8270A" w:rsidRPr="00A8270A" w:rsidRDefault="00A8270A" w:rsidP="00A8270A">
      <w:pPr>
        <w:widowControl w:val="0"/>
        <w:autoSpaceDE w:val="0"/>
        <w:autoSpaceDN w:val="0"/>
        <w:adjustRightInd w:val="0"/>
        <w:spacing w:line="18" w:lineRule="atLeast"/>
        <w:jc w:val="center"/>
        <w:rPr>
          <w:b/>
          <w:sz w:val="28"/>
          <w:szCs w:val="28"/>
          <w:u w:val="single"/>
          <w:lang w:eastAsia="en-US"/>
        </w:rPr>
      </w:pPr>
      <w:r w:rsidRPr="00A8270A">
        <w:rPr>
          <w:b/>
          <w:bCs/>
          <w:sz w:val="28"/>
          <w:szCs w:val="28"/>
        </w:rPr>
        <w:t>связанные с предоставлением мер социальной поддержки</w:t>
      </w:r>
    </w:p>
    <w:p w:rsidR="00084AEE" w:rsidRDefault="00084AEE" w:rsidP="005674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298E" w:rsidRPr="0040298E" w:rsidRDefault="0040298E" w:rsidP="00084A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257E9" w:rsidRPr="00D257E9" w:rsidRDefault="00D257E9" w:rsidP="00D257E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0" w:name="sub_4"/>
      <w:r w:rsidRPr="0040298E">
        <w:rPr>
          <w:bCs/>
          <w:iCs/>
          <w:sz w:val="28"/>
          <w:szCs w:val="28"/>
        </w:rPr>
        <w:t xml:space="preserve">В соответствии </w:t>
      </w:r>
      <w:r w:rsidR="001D18E6">
        <w:rPr>
          <w:bCs/>
          <w:iCs/>
          <w:sz w:val="28"/>
          <w:szCs w:val="28"/>
        </w:rPr>
        <w:t xml:space="preserve">со </w:t>
      </w:r>
      <w:r w:rsidRPr="0040298E">
        <w:rPr>
          <w:bCs/>
          <w:iCs/>
          <w:sz w:val="28"/>
          <w:szCs w:val="28"/>
        </w:rPr>
        <w:t>статьей 101 Областного з</w:t>
      </w:r>
      <w:r>
        <w:rPr>
          <w:bCs/>
          <w:iCs/>
          <w:sz w:val="28"/>
          <w:szCs w:val="28"/>
        </w:rPr>
        <w:t>акона от 10 марта 1999 года № 4-</w:t>
      </w:r>
      <w:r w:rsidRPr="0040298E">
        <w:rPr>
          <w:bCs/>
          <w:iCs/>
          <w:sz w:val="28"/>
          <w:szCs w:val="28"/>
        </w:rPr>
        <w:t>ОЗ «О правовых актах в</w:t>
      </w:r>
      <w:r w:rsidR="00361350">
        <w:rPr>
          <w:bCs/>
          <w:iCs/>
          <w:sz w:val="28"/>
          <w:szCs w:val="28"/>
        </w:rPr>
        <w:t xml:space="preserve"> </w:t>
      </w:r>
      <w:r w:rsidRPr="0040298E">
        <w:rPr>
          <w:bCs/>
          <w:iCs/>
          <w:sz w:val="28"/>
          <w:szCs w:val="28"/>
        </w:rPr>
        <w:t>Свердловской области» Правительство Свердловской области</w:t>
      </w:r>
    </w:p>
    <w:p w:rsidR="00084AEE" w:rsidRPr="0040298E" w:rsidRDefault="00084AEE" w:rsidP="00084AEE">
      <w:pPr>
        <w:jc w:val="both"/>
        <w:rPr>
          <w:b/>
          <w:sz w:val="28"/>
          <w:szCs w:val="28"/>
        </w:rPr>
      </w:pPr>
      <w:r w:rsidRPr="0040298E">
        <w:rPr>
          <w:b/>
          <w:sz w:val="28"/>
          <w:szCs w:val="28"/>
        </w:rPr>
        <w:t>ПОСТАНОВЛЯЕТ:</w:t>
      </w:r>
    </w:p>
    <w:p w:rsidR="000504CB" w:rsidRDefault="000504CB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504CB">
        <w:rPr>
          <w:sz w:val="28"/>
          <w:szCs w:val="28"/>
        </w:rPr>
        <w:t>Внести в Порядок и условия н</w:t>
      </w:r>
      <w:r>
        <w:rPr>
          <w:sz w:val="28"/>
          <w:szCs w:val="28"/>
        </w:rPr>
        <w:t>азначения и выплаты ежегодного</w:t>
      </w:r>
      <w:r w:rsidRPr="000504CB">
        <w:rPr>
          <w:sz w:val="28"/>
          <w:szCs w:val="28"/>
        </w:rPr>
        <w:t xml:space="preserve">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</w:t>
      </w:r>
      <w:r>
        <w:rPr>
          <w:sz w:val="28"/>
          <w:szCs w:val="28"/>
        </w:rPr>
        <w:br/>
      </w:r>
      <w:r w:rsidRPr="000504CB">
        <w:rPr>
          <w:sz w:val="28"/>
          <w:szCs w:val="28"/>
        </w:rPr>
        <w:t>в пригородном сообщении</w:t>
      </w:r>
      <w:r>
        <w:rPr>
          <w:sz w:val="28"/>
          <w:szCs w:val="28"/>
        </w:rPr>
        <w:t xml:space="preserve"> </w:t>
      </w:r>
      <w:r w:rsidRPr="000504CB">
        <w:rPr>
          <w:sz w:val="28"/>
          <w:szCs w:val="28"/>
        </w:rPr>
        <w:t>для отдельных категорий граждан, оказание мер социальной поддержки которых относится к ведению Российской Федерации, утвержденные</w:t>
      </w:r>
      <w:r>
        <w:rPr>
          <w:sz w:val="28"/>
          <w:szCs w:val="28"/>
        </w:rPr>
        <w:t xml:space="preserve"> </w:t>
      </w:r>
      <w:r w:rsidRPr="000504C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504CB">
        <w:rPr>
          <w:sz w:val="28"/>
          <w:szCs w:val="28"/>
        </w:rPr>
        <w:t xml:space="preserve"> Правительства Свердловс</w:t>
      </w:r>
      <w:r>
        <w:rPr>
          <w:sz w:val="28"/>
          <w:szCs w:val="28"/>
        </w:rPr>
        <w:t xml:space="preserve">кой области </w:t>
      </w:r>
      <w:r w:rsidR="009C31E8">
        <w:rPr>
          <w:sz w:val="28"/>
          <w:szCs w:val="28"/>
        </w:rPr>
        <w:br/>
      </w:r>
      <w:r>
        <w:rPr>
          <w:sz w:val="28"/>
          <w:szCs w:val="28"/>
        </w:rPr>
        <w:t>от 30.12.2008 № 1426</w:t>
      </w:r>
      <w:r w:rsidRPr="000504CB">
        <w:rPr>
          <w:sz w:val="28"/>
          <w:szCs w:val="28"/>
        </w:rPr>
        <w:t>-ПП «О размере, порядке и условиях н</w:t>
      </w:r>
      <w:r>
        <w:rPr>
          <w:sz w:val="28"/>
          <w:szCs w:val="28"/>
        </w:rPr>
        <w:t>азначения и выплаты ежегодного</w:t>
      </w:r>
      <w:r w:rsidRPr="000504CB">
        <w:rPr>
          <w:sz w:val="28"/>
          <w:szCs w:val="28"/>
        </w:rPr>
        <w:t xml:space="preserve">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</w:t>
      </w:r>
      <w:r>
        <w:rPr>
          <w:sz w:val="28"/>
          <w:szCs w:val="28"/>
        </w:rPr>
        <w:t xml:space="preserve"> </w:t>
      </w:r>
      <w:r w:rsidRPr="000504CB">
        <w:rPr>
          <w:sz w:val="28"/>
          <w:szCs w:val="28"/>
        </w:rPr>
        <w:t xml:space="preserve">для отдельных категорий граждан, оказание мер социальной поддержки которых относится к ведению Российской Федерации» («Областная газета», 2009, 1 января, № 2–4) </w:t>
      </w:r>
      <w:r w:rsidR="009C31E8">
        <w:rPr>
          <w:sz w:val="28"/>
          <w:szCs w:val="28"/>
        </w:rPr>
        <w:br/>
      </w:r>
      <w:r w:rsidRPr="000504CB">
        <w:rPr>
          <w:sz w:val="28"/>
          <w:szCs w:val="28"/>
        </w:rPr>
        <w:t xml:space="preserve">с изменениями, внесенными постановлениями Правительства Свердловской области </w:t>
      </w:r>
      <w:r>
        <w:rPr>
          <w:sz w:val="28"/>
          <w:szCs w:val="28"/>
        </w:rPr>
        <w:t xml:space="preserve">от 15.10.2009 № 1249-ПП, от 01.06.2011 № 663-ПП, от 29.08.2012 </w:t>
      </w:r>
      <w:r w:rsidR="009C31E8">
        <w:rPr>
          <w:sz w:val="28"/>
          <w:szCs w:val="28"/>
        </w:rPr>
        <w:br/>
      </w:r>
      <w:r>
        <w:rPr>
          <w:sz w:val="28"/>
          <w:szCs w:val="28"/>
        </w:rPr>
        <w:t xml:space="preserve">№ 919-ПП, от 11.03.2013 № 288-ПП, от 10.07.2014 № 589-ПП, от 18.12.2014 </w:t>
      </w:r>
      <w:r w:rsidR="009C31E8">
        <w:rPr>
          <w:sz w:val="28"/>
          <w:szCs w:val="28"/>
        </w:rPr>
        <w:br/>
      </w:r>
      <w:r>
        <w:rPr>
          <w:sz w:val="28"/>
          <w:szCs w:val="28"/>
        </w:rPr>
        <w:t xml:space="preserve">№ 1165-ПП, от 16.08.2016 № 573-ПП, от 23.03.2017 № 188-ПП и от 23.08.2018 </w:t>
      </w:r>
      <w:r w:rsidR="009C31E8">
        <w:rPr>
          <w:sz w:val="28"/>
          <w:szCs w:val="28"/>
        </w:rPr>
        <w:br/>
      </w:r>
      <w:r>
        <w:rPr>
          <w:sz w:val="28"/>
          <w:szCs w:val="28"/>
        </w:rPr>
        <w:t>№ 553-ПП, следующие изменения:</w:t>
      </w:r>
    </w:p>
    <w:p w:rsidR="000504CB" w:rsidRDefault="009C31E8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C31E8">
        <w:rPr>
          <w:sz w:val="28"/>
          <w:szCs w:val="28"/>
        </w:rPr>
        <w:t>абзац второй подпункта 1 пункта 2 после слов «органов внутренних дел» дополнить словами «, войск национальной гвардии»;</w:t>
      </w:r>
    </w:p>
    <w:p w:rsidR="009C31E8" w:rsidRDefault="009C31E8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дпункт</w:t>
      </w:r>
      <w:r w:rsidRPr="009C31E8">
        <w:rPr>
          <w:sz w:val="28"/>
          <w:szCs w:val="28"/>
        </w:rPr>
        <w:t xml:space="preserve"> 6 пункта 2 после слов «органов внутренних дел,» дополнить словами «войск национальной гвардии,».</w:t>
      </w:r>
    </w:p>
    <w:p w:rsidR="009C31E8" w:rsidRDefault="009C31E8" w:rsidP="009C3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ти в П</w:t>
      </w:r>
      <w:r w:rsidRPr="0001702F">
        <w:rPr>
          <w:sz w:val="28"/>
          <w:szCs w:val="28"/>
        </w:rPr>
        <w:t xml:space="preserve">орядок назначения и выплаты компенсаций расходов </w:t>
      </w:r>
      <w:r>
        <w:rPr>
          <w:sz w:val="28"/>
          <w:szCs w:val="28"/>
        </w:rPr>
        <w:br/>
      </w:r>
      <w:r w:rsidRPr="0001702F">
        <w:rPr>
          <w:sz w:val="28"/>
          <w:szCs w:val="28"/>
        </w:rPr>
        <w:t>на оплату жилого помещения и коммунальных услуг отдельным категориям граждан, оказание мер социальной поддержки ко</w:t>
      </w:r>
      <w:r>
        <w:rPr>
          <w:sz w:val="28"/>
          <w:szCs w:val="28"/>
        </w:rPr>
        <w:t>торым относится к ведению Р</w:t>
      </w:r>
      <w:r w:rsidRPr="0001702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01702F">
        <w:rPr>
          <w:sz w:val="28"/>
          <w:szCs w:val="28"/>
        </w:rPr>
        <w:t>едерации</w:t>
      </w:r>
      <w:r>
        <w:rPr>
          <w:sz w:val="28"/>
          <w:szCs w:val="28"/>
        </w:rPr>
        <w:t>, утвержденный</w:t>
      </w:r>
      <w:r w:rsidRPr="0001702F">
        <w:rPr>
          <w:sz w:val="28"/>
          <w:szCs w:val="28"/>
        </w:rPr>
        <w:t xml:space="preserve"> постановлением</w:t>
      </w:r>
      <w:r w:rsidRPr="00FD3A38">
        <w:rPr>
          <w:sz w:val="28"/>
          <w:szCs w:val="28"/>
        </w:rPr>
        <w:t xml:space="preserve"> Правительства Свердловской области от 2</w:t>
      </w:r>
      <w:r>
        <w:rPr>
          <w:sz w:val="28"/>
          <w:szCs w:val="28"/>
        </w:rPr>
        <w:t>6</w:t>
      </w:r>
      <w:r w:rsidRPr="00FD3A3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D3A38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FD3A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3A38">
        <w:rPr>
          <w:sz w:val="28"/>
          <w:szCs w:val="28"/>
        </w:rPr>
        <w:t xml:space="preserve"> </w:t>
      </w:r>
      <w:r>
        <w:rPr>
          <w:sz w:val="28"/>
          <w:szCs w:val="28"/>
        </w:rPr>
        <w:t>688</w:t>
      </w:r>
      <w:r w:rsidRPr="00FD3A38">
        <w:rPr>
          <w:sz w:val="28"/>
          <w:szCs w:val="28"/>
        </w:rPr>
        <w:t>-ПП</w:t>
      </w:r>
      <w:r>
        <w:rPr>
          <w:sz w:val="28"/>
          <w:szCs w:val="28"/>
        </w:rPr>
        <w:t xml:space="preserve"> </w:t>
      </w:r>
      <w:r w:rsidRPr="0001702F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1702F">
        <w:rPr>
          <w:sz w:val="28"/>
          <w:szCs w:val="28"/>
        </w:rPr>
        <w:t xml:space="preserve">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</w:t>
      </w:r>
      <w:r>
        <w:rPr>
          <w:sz w:val="28"/>
          <w:szCs w:val="28"/>
        </w:rPr>
        <w:t xml:space="preserve">жки которым </w:t>
      </w:r>
      <w:r>
        <w:rPr>
          <w:sz w:val="28"/>
          <w:szCs w:val="28"/>
        </w:rPr>
        <w:lastRenderedPageBreak/>
        <w:t>относится к ведению Р</w:t>
      </w:r>
      <w:r w:rsidRPr="0001702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01702F">
        <w:rPr>
          <w:sz w:val="28"/>
          <w:szCs w:val="28"/>
        </w:rPr>
        <w:t xml:space="preserve">едерации» </w:t>
      </w:r>
      <w:r>
        <w:rPr>
          <w:sz w:val="28"/>
          <w:szCs w:val="28"/>
        </w:rPr>
        <w:t>(«</w:t>
      </w:r>
      <w:r w:rsidRPr="005F6F8C">
        <w:rPr>
          <w:sz w:val="28"/>
          <w:szCs w:val="28"/>
        </w:rPr>
        <w:t>Областная газета</w:t>
      </w:r>
      <w:r>
        <w:rPr>
          <w:sz w:val="28"/>
          <w:szCs w:val="28"/>
        </w:rPr>
        <w:t>»</w:t>
      </w:r>
      <w:r w:rsidRPr="005F6F8C">
        <w:rPr>
          <w:sz w:val="28"/>
          <w:szCs w:val="28"/>
        </w:rPr>
        <w:t xml:space="preserve">, </w:t>
      </w:r>
      <w:r>
        <w:rPr>
          <w:sz w:val="28"/>
          <w:szCs w:val="28"/>
        </w:rPr>
        <w:t>2012, 10 июля, № 270–271</w:t>
      </w:r>
      <w:r w:rsidRPr="0001702F">
        <w:rPr>
          <w:sz w:val="28"/>
          <w:szCs w:val="28"/>
        </w:rPr>
        <w:t xml:space="preserve">) с изменениями, внесенными постановлениями Правительства Свердловской области </w:t>
      </w:r>
      <w:r w:rsidRPr="00991D8A">
        <w:rPr>
          <w:sz w:val="28"/>
          <w:szCs w:val="28"/>
        </w:rPr>
        <w:t>от</w:t>
      </w:r>
      <w:r>
        <w:rPr>
          <w:sz w:val="28"/>
          <w:szCs w:val="28"/>
        </w:rPr>
        <w:t xml:space="preserve"> 13.11.2013 № 1385-ПП</w:t>
      </w:r>
      <w:r w:rsidRPr="00FD3A38">
        <w:rPr>
          <w:sz w:val="28"/>
          <w:szCs w:val="28"/>
        </w:rPr>
        <w:t>,</w:t>
      </w:r>
      <w:r>
        <w:rPr>
          <w:sz w:val="28"/>
          <w:szCs w:val="28"/>
        </w:rPr>
        <w:t xml:space="preserve"> от 15.07.2014 № 597-ПП, </w:t>
      </w:r>
      <w:r w:rsidR="003B11E5">
        <w:rPr>
          <w:sz w:val="28"/>
          <w:szCs w:val="28"/>
        </w:rPr>
        <w:br/>
      </w:r>
      <w:r>
        <w:rPr>
          <w:sz w:val="28"/>
          <w:szCs w:val="28"/>
        </w:rPr>
        <w:t>от 06.03.2015 № 138-ПП, от 23.03.2017 № 175-ПП и от 12.10.2017 № 733-ПП</w:t>
      </w:r>
      <w:r w:rsidR="00310ACD">
        <w:rPr>
          <w:sz w:val="28"/>
          <w:szCs w:val="28"/>
        </w:rPr>
        <w:t>,</w:t>
      </w:r>
      <w:r w:rsidRPr="00FD3A38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FD3A38">
        <w:rPr>
          <w:sz w:val="28"/>
          <w:szCs w:val="28"/>
        </w:rPr>
        <w:t>е изменен</w:t>
      </w:r>
      <w:r>
        <w:rPr>
          <w:sz w:val="28"/>
          <w:szCs w:val="28"/>
        </w:rPr>
        <w:t>ия</w:t>
      </w:r>
      <w:r w:rsidRPr="00FD3A38">
        <w:rPr>
          <w:sz w:val="28"/>
          <w:szCs w:val="28"/>
        </w:rPr>
        <w:t>:</w:t>
      </w:r>
    </w:p>
    <w:p w:rsidR="009C31E8" w:rsidRDefault="003B11E5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третий и девятый подпункта 1 пункта 5 </w:t>
      </w:r>
      <w:r w:rsidRPr="003B11E5">
        <w:rPr>
          <w:sz w:val="28"/>
          <w:szCs w:val="28"/>
        </w:rPr>
        <w:t>после слов «органов внутренних дел</w:t>
      </w:r>
      <w:r>
        <w:rPr>
          <w:sz w:val="28"/>
          <w:szCs w:val="28"/>
        </w:rPr>
        <w:t>,</w:t>
      </w:r>
      <w:r w:rsidRPr="003B11E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«</w:t>
      </w:r>
      <w:r w:rsidRPr="003B11E5">
        <w:rPr>
          <w:sz w:val="28"/>
          <w:szCs w:val="28"/>
        </w:rPr>
        <w:t>войск национальной гвардии</w:t>
      </w:r>
      <w:r>
        <w:rPr>
          <w:sz w:val="28"/>
          <w:szCs w:val="28"/>
        </w:rPr>
        <w:t>,».</w:t>
      </w:r>
    </w:p>
    <w:p w:rsidR="00084AEE" w:rsidRPr="00857108" w:rsidRDefault="000504CB" w:rsidP="00D73A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11CC3" w:rsidRPr="00857108">
        <w:rPr>
          <w:sz w:val="28"/>
          <w:szCs w:val="28"/>
        </w:rPr>
        <w:t>.</w:t>
      </w:r>
      <w:r w:rsidR="00D73A39">
        <w:rPr>
          <w:sz w:val="28"/>
          <w:szCs w:val="28"/>
        </w:rPr>
        <w:t> </w:t>
      </w:r>
      <w:r w:rsidR="00D11CC3" w:rsidRPr="00857108">
        <w:rPr>
          <w:sz w:val="28"/>
          <w:szCs w:val="28"/>
        </w:rPr>
        <w:t xml:space="preserve">Внести в </w:t>
      </w:r>
      <w:r w:rsidR="008C62D5" w:rsidRPr="00857108">
        <w:rPr>
          <w:sz w:val="28"/>
          <w:szCs w:val="28"/>
        </w:rPr>
        <w:t xml:space="preserve">Порядок предоставления </w:t>
      </w:r>
      <w:r w:rsidR="008C62D5">
        <w:rPr>
          <w:sz w:val="28"/>
          <w:szCs w:val="28"/>
        </w:rPr>
        <w:t>бесплатного проезда</w:t>
      </w:r>
      <w:r w:rsidR="008C62D5" w:rsidRPr="00857108">
        <w:rPr>
          <w:sz w:val="28"/>
          <w:szCs w:val="28"/>
        </w:rPr>
        <w:t xml:space="preserve"> по территории Свердловской области на автомобильном транспорте общего пользования </w:t>
      </w:r>
      <w:r w:rsidR="008C62D5">
        <w:rPr>
          <w:sz w:val="28"/>
          <w:szCs w:val="28"/>
        </w:rPr>
        <w:br/>
      </w:r>
      <w:r w:rsidR="008C62D5" w:rsidRPr="00857108">
        <w:rPr>
          <w:sz w:val="28"/>
          <w:szCs w:val="28"/>
        </w:rPr>
        <w:t xml:space="preserve">(кроме такси) </w:t>
      </w:r>
      <w:r w:rsidR="008C62D5">
        <w:rPr>
          <w:sz w:val="28"/>
          <w:szCs w:val="28"/>
        </w:rPr>
        <w:t xml:space="preserve">в </w:t>
      </w:r>
      <w:r w:rsidR="008C62D5" w:rsidRPr="00857108">
        <w:rPr>
          <w:sz w:val="28"/>
          <w:szCs w:val="28"/>
        </w:rPr>
        <w:t>ме</w:t>
      </w:r>
      <w:r w:rsidR="008C62D5">
        <w:rPr>
          <w:sz w:val="28"/>
          <w:szCs w:val="28"/>
        </w:rPr>
        <w:t>ждугородном сообщении</w:t>
      </w:r>
      <w:r w:rsidR="008C62D5" w:rsidRPr="00857108">
        <w:rPr>
          <w:sz w:val="28"/>
          <w:szCs w:val="28"/>
        </w:rPr>
        <w:t xml:space="preserve"> отдельным категориям граждан, </w:t>
      </w:r>
      <w:r w:rsidR="008C62D5">
        <w:rPr>
          <w:sz w:val="28"/>
          <w:szCs w:val="28"/>
        </w:rPr>
        <w:t xml:space="preserve">оказание мер социальной поддержки которым относится к ведению Российской Федерации, </w:t>
      </w:r>
      <w:r w:rsidR="008C62D5" w:rsidRPr="00857108">
        <w:rPr>
          <w:sz w:val="28"/>
          <w:szCs w:val="28"/>
        </w:rPr>
        <w:t>утвержденный</w:t>
      </w:r>
      <w:r w:rsidR="008C62D5" w:rsidRPr="008C62D5">
        <w:rPr>
          <w:sz w:val="28"/>
          <w:szCs w:val="28"/>
        </w:rPr>
        <w:t xml:space="preserve"> </w:t>
      </w:r>
      <w:r w:rsidR="00D11CC3" w:rsidRPr="00857108">
        <w:rPr>
          <w:sz w:val="28"/>
          <w:szCs w:val="28"/>
        </w:rPr>
        <w:t>п</w:t>
      </w:r>
      <w:r w:rsidR="006903E0" w:rsidRPr="00857108">
        <w:rPr>
          <w:sz w:val="28"/>
          <w:szCs w:val="28"/>
        </w:rPr>
        <w:t>остановление</w:t>
      </w:r>
      <w:r w:rsidR="008C62D5">
        <w:rPr>
          <w:sz w:val="28"/>
          <w:szCs w:val="28"/>
        </w:rPr>
        <w:t>м</w:t>
      </w:r>
      <w:r w:rsidR="006903E0" w:rsidRPr="00857108">
        <w:rPr>
          <w:sz w:val="28"/>
          <w:szCs w:val="28"/>
        </w:rPr>
        <w:t xml:space="preserve"> Правительства Свердловской области от</w:t>
      </w:r>
      <w:r w:rsidR="00074E2A" w:rsidRPr="00857108">
        <w:rPr>
          <w:sz w:val="28"/>
          <w:szCs w:val="28"/>
        </w:rPr>
        <w:t> </w:t>
      </w:r>
      <w:r w:rsidR="006D1B7C">
        <w:rPr>
          <w:sz w:val="28"/>
          <w:szCs w:val="28"/>
        </w:rPr>
        <w:t>19.11.2014 № 1014</w:t>
      </w:r>
      <w:r w:rsidR="00903215">
        <w:rPr>
          <w:sz w:val="28"/>
          <w:szCs w:val="28"/>
        </w:rPr>
        <w:t>-ПП «О предоставлении</w:t>
      </w:r>
      <w:r w:rsidR="006903E0" w:rsidRPr="00857108">
        <w:rPr>
          <w:sz w:val="28"/>
          <w:szCs w:val="28"/>
        </w:rPr>
        <w:t xml:space="preserve"> </w:t>
      </w:r>
      <w:r w:rsidR="00903215">
        <w:rPr>
          <w:sz w:val="28"/>
          <w:szCs w:val="28"/>
        </w:rPr>
        <w:t xml:space="preserve">бесплатного проезда </w:t>
      </w:r>
      <w:r w:rsidR="006903E0" w:rsidRPr="00857108">
        <w:rPr>
          <w:sz w:val="28"/>
          <w:szCs w:val="28"/>
        </w:rPr>
        <w:t>по территории Свердловской области на автомобильном транспорте общего пользования (кром</w:t>
      </w:r>
      <w:r w:rsidR="001D18E6">
        <w:rPr>
          <w:sz w:val="28"/>
          <w:szCs w:val="28"/>
        </w:rPr>
        <w:t>е такси) в междугородном</w:t>
      </w:r>
      <w:r w:rsidR="00903215">
        <w:rPr>
          <w:sz w:val="28"/>
          <w:szCs w:val="28"/>
        </w:rPr>
        <w:t xml:space="preserve"> </w:t>
      </w:r>
      <w:r w:rsidR="001D18E6">
        <w:rPr>
          <w:sz w:val="28"/>
          <w:szCs w:val="28"/>
        </w:rPr>
        <w:t xml:space="preserve">сообщении </w:t>
      </w:r>
      <w:r w:rsidR="00903215">
        <w:rPr>
          <w:sz w:val="28"/>
          <w:szCs w:val="28"/>
        </w:rPr>
        <w:t xml:space="preserve">отдельным категориям граждан, оказание мер социальной поддержки </w:t>
      </w:r>
      <w:r w:rsidR="00800080">
        <w:rPr>
          <w:sz w:val="28"/>
          <w:szCs w:val="28"/>
        </w:rPr>
        <w:t xml:space="preserve">которым </w:t>
      </w:r>
      <w:r w:rsidR="00903215">
        <w:rPr>
          <w:sz w:val="28"/>
          <w:szCs w:val="28"/>
        </w:rPr>
        <w:t>относится к ведению Российской Федерации</w:t>
      </w:r>
      <w:r w:rsidR="006903E0" w:rsidRPr="00857108">
        <w:rPr>
          <w:sz w:val="28"/>
          <w:szCs w:val="28"/>
        </w:rPr>
        <w:t>»</w:t>
      </w:r>
      <w:r w:rsidR="00084AEE" w:rsidRPr="00857108">
        <w:rPr>
          <w:rFonts w:eastAsiaTheme="minorHAnsi"/>
          <w:sz w:val="28"/>
          <w:szCs w:val="28"/>
          <w:lang w:eastAsia="en-US"/>
        </w:rPr>
        <w:t xml:space="preserve"> </w:t>
      </w:r>
      <w:r w:rsidR="005674E1" w:rsidRPr="00857108">
        <w:rPr>
          <w:rFonts w:eastAsiaTheme="minorHAnsi"/>
          <w:sz w:val="28"/>
          <w:szCs w:val="28"/>
          <w:lang w:eastAsia="en-US"/>
        </w:rPr>
        <w:t>(«</w:t>
      </w:r>
      <w:r w:rsidR="005674E1" w:rsidRPr="001C0F50">
        <w:rPr>
          <w:rFonts w:eastAsiaTheme="minorHAnsi"/>
          <w:sz w:val="28"/>
          <w:szCs w:val="28"/>
          <w:lang w:eastAsia="en-US"/>
        </w:rPr>
        <w:t>Официальный инте</w:t>
      </w:r>
      <w:r w:rsidR="005674E1">
        <w:rPr>
          <w:rFonts w:eastAsiaTheme="minorHAnsi"/>
          <w:sz w:val="28"/>
          <w:szCs w:val="28"/>
          <w:lang w:eastAsia="en-US"/>
        </w:rPr>
        <w:t>рнет-портал правовой информации»</w:t>
      </w:r>
      <w:r w:rsidR="005674E1" w:rsidRPr="001C0F50">
        <w:rPr>
          <w:rFonts w:eastAsiaTheme="minorHAnsi"/>
          <w:sz w:val="28"/>
          <w:szCs w:val="28"/>
          <w:lang w:eastAsia="en-US"/>
        </w:rPr>
        <w:t xml:space="preserve"> (www.p</w:t>
      </w:r>
      <w:r w:rsidR="005674E1">
        <w:rPr>
          <w:rFonts w:eastAsiaTheme="minorHAnsi"/>
          <w:sz w:val="28"/>
          <w:szCs w:val="28"/>
          <w:lang w:eastAsia="en-US"/>
        </w:rPr>
        <w:t>ravo.gov.ru), 2014, 24 ноября, № 6600201411240021</w:t>
      </w:r>
      <w:r w:rsidR="005674E1" w:rsidRPr="00857108">
        <w:rPr>
          <w:rFonts w:eastAsiaTheme="minorHAnsi"/>
          <w:sz w:val="28"/>
          <w:szCs w:val="28"/>
          <w:lang w:eastAsia="en-US"/>
        </w:rPr>
        <w:t>)</w:t>
      </w:r>
      <w:r w:rsidR="008C62D5">
        <w:rPr>
          <w:rFonts w:eastAsiaTheme="minorHAnsi"/>
          <w:sz w:val="28"/>
          <w:szCs w:val="28"/>
          <w:lang w:eastAsia="en-US"/>
        </w:rPr>
        <w:t>, с изменени</w:t>
      </w:r>
      <w:r w:rsidR="00C32891">
        <w:rPr>
          <w:rFonts w:eastAsiaTheme="minorHAnsi"/>
          <w:sz w:val="28"/>
          <w:szCs w:val="28"/>
          <w:lang w:eastAsia="en-US"/>
        </w:rPr>
        <w:t>я</w:t>
      </w:r>
      <w:r w:rsidR="008C62D5">
        <w:rPr>
          <w:rFonts w:eastAsiaTheme="minorHAnsi"/>
          <w:sz w:val="28"/>
          <w:szCs w:val="28"/>
          <w:lang w:eastAsia="en-US"/>
        </w:rPr>
        <w:t>м</w:t>
      </w:r>
      <w:r w:rsidR="00C32891">
        <w:rPr>
          <w:rFonts w:eastAsiaTheme="minorHAnsi"/>
          <w:sz w:val="28"/>
          <w:szCs w:val="28"/>
          <w:lang w:eastAsia="en-US"/>
        </w:rPr>
        <w:t>и</w:t>
      </w:r>
      <w:r w:rsidR="008C62D5">
        <w:rPr>
          <w:rFonts w:eastAsiaTheme="minorHAnsi"/>
          <w:sz w:val="28"/>
          <w:szCs w:val="28"/>
          <w:lang w:eastAsia="en-US"/>
        </w:rPr>
        <w:t>, внесенным</w:t>
      </w:r>
      <w:bookmarkStart w:id="1" w:name="_GoBack"/>
      <w:bookmarkEnd w:id="1"/>
      <w:r w:rsidR="00C32891">
        <w:rPr>
          <w:rFonts w:eastAsiaTheme="minorHAnsi"/>
          <w:sz w:val="28"/>
          <w:szCs w:val="28"/>
          <w:lang w:eastAsia="en-US"/>
        </w:rPr>
        <w:t>и</w:t>
      </w:r>
      <w:r w:rsidR="008C62D5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</w:t>
      </w:r>
      <w:r w:rsidR="00361350">
        <w:rPr>
          <w:rFonts w:eastAsiaTheme="minorHAnsi"/>
          <w:sz w:val="28"/>
          <w:szCs w:val="28"/>
          <w:lang w:eastAsia="en-US"/>
        </w:rPr>
        <w:t>ловской области от 23.03.2017 № </w:t>
      </w:r>
      <w:r w:rsidR="008C62D5">
        <w:rPr>
          <w:rFonts w:eastAsiaTheme="minorHAnsi"/>
          <w:sz w:val="28"/>
          <w:szCs w:val="28"/>
          <w:lang w:eastAsia="en-US"/>
        </w:rPr>
        <w:t>172-ПП</w:t>
      </w:r>
      <w:r w:rsidR="00084AEE" w:rsidRPr="00857108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8C4E49" w:rsidRDefault="009C31E8" w:rsidP="009C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91A02">
        <w:rPr>
          <w:sz w:val="28"/>
          <w:szCs w:val="28"/>
        </w:rPr>
        <w:t>абзац второй</w:t>
      </w:r>
      <w:r w:rsidR="008C62D5">
        <w:rPr>
          <w:sz w:val="28"/>
          <w:szCs w:val="28"/>
        </w:rPr>
        <w:t xml:space="preserve"> подпункта 1 пункта 2 </w:t>
      </w:r>
      <w:r w:rsidR="00E91A02">
        <w:rPr>
          <w:sz w:val="28"/>
          <w:szCs w:val="28"/>
        </w:rPr>
        <w:t>после слов «органов внутренних дел» дополнить словами «, войск национальной гвардии»</w:t>
      </w:r>
      <w:r w:rsidR="00084AEE" w:rsidRPr="00857108">
        <w:rPr>
          <w:sz w:val="28"/>
          <w:szCs w:val="28"/>
        </w:rPr>
        <w:t>;</w:t>
      </w:r>
    </w:p>
    <w:p w:rsidR="00D40F28" w:rsidRDefault="009B5DC6" w:rsidP="009C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C31E8">
        <w:rPr>
          <w:rFonts w:eastAsiaTheme="minorHAnsi"/>
          <w:sz w:val="28"/>
          <w:szCs w:val="28"/>
          <w:lang w:eastAsia="en-US"/>
        </w:rPr>
        <w:t> </w:t>
      </w:r>
      <w:r w:rsidR="00E91A02">
        <w:rPr>
          <w:rFonts w:eastAsiaTheme="minorHAnsi"/>
          <w:sz w:val="28"/>
          <w:szCs w:val="28"/>
          <w:lang w:eastAsia="en-US"/>
        </w:rPr>
        <w:t xml:space="preserve">подпункты 2 и 6 </w:t>
      </w:r>
      <w:r w:rsidR="009C31E8">
        <w:rPr>
          <w:rFonts w:eastAsiaTheme="minorHAnsi"/>
          <w:sz w:val="28"/>
          <w:szCs w:val="28"/>
          <w:lang w:eastAsia="en-US"/>
        </w:rPr>
        <w:t xml:space="preserve">пункта 2 </w:t>
      </w:r>
      <w:r w:rsidR="00E91A02">
        <w:rPr>
          <w:rFonts w:eastAsiaTheme="minorHAnsi"/>
          <w:sz w:val="28"/>
          <w:szCs w:val="28"/>
          <w:lang w:eastAsia="en-US"/>
        </w:rPr>
        <w:t>после слов «органов внутренних дел,» дополнить словами «</w:t>
      </w:r>
      <w:r w:rsidR="00E91A02" w:rsidRPr="00E91A02">
        <w:rPr>
          <w:rFonts w:eastAsiaTheme="minorHAnsi"/>
          <w:sz w:val="28"/>
          <w:szCs w:val="28"/>
          <w:lang w:eastAsia="en-US"/>
        </w:rPr>
        <w:t>войск национальной гвардии</w:t>
      </w:r>
      <w:r w:rsidR="00E91A02">
        <w:rPr>
          <w:rFonts w:eastAsiaTheme="minorHAnsi"/>
          <w:sz w:val="28"/>
          <w:szCs w:val="28"/>
          <w:lang w:eastAsia="en-US"/>
        </w:rPr>
        <w:t>,»</w:t>
      </w:r>
      <w:r w:rsidR="00E17C54">
        <w:rPr>
          <w:rFonts w:eastAsiaTheme="minorHAnsi"/>
          <w:sz w:val="28"/>
          <w:szCs w:val="28"/>
          <w:lang w:eastAsia="en-US"/>
        </w:rPr>
        <w:t>.</w:t>
      </w:r>
    </w:p>
    <w:bookmarkEnd w:id="0"/>
    <w:p w:rsidR="001D15FF" w:rsidRPr="00857108" w:rsidRDefault="00C32891" w:rsidP="001D15F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84AEE" w:rsidRPr="00857108">
        <w:rPr>
          <w:rFonts w:eastAsiaTheme="minorHAnsi"/>
          <w:sz w:val="28"/>
          <w:szCs w:val="28"/>
          <w:lang w:eastAsia="en-US"/>
        </w:rPr>
        <w:t>. Настоящее постановление о</w:t>
      </w:r>
      <w:r w:rsidR="001D15FF">
        <w:rPr>
          <w:rFonts w:eastAsiaTheme="minorHAnsi"/>
          <w:sz w:val="28"/>
          <w:szCs w:val="28"/>
          <w:lang w:eastAsia="en-US"/>
        </w:rPr>
        <w:t>публиковать</w:t>
      </w:r>
      <w:r w:rsidR="001D15FF" w:rsidRPr="001D15FF">
        <w:rPr>
          <w:rFonts w:eastAsiaTheme="minorHAnsi"/>
          <w:sz w:val="28"/>
          <w:szCs w:val="28"/>
          <w:lang w:eastAsia="en-US"/>
        </w:rPr>
        <w:t xml:space="preserve"> </w:t>
      </w:r>
      <w:r w:rsidR="001D15FF" w:rsidRPr="00A23059">
        <w:rPr>
          <w:rFonts w:eastAsiaTheme="minorHAnsi"/>
          <w:sz w:val="28"/>
          <w:szCs w:val="28"/>
          <w:lang w:eastAsia="en-US"/>
        </w:rPr>
        <w:t>на «Официальном интернет</w:t>
      </w:r>
      <w:r w:rsidR="001D15FF">
        <w:rPr>
          <w:rFonts w:eastAsiaTheme="minorHAnsi"/>
          <w:sz w:val="28"/>
          <w:szCs w:val="28"/>
          <w:lang w:eastAsia="en-US"/>
        </w:rPr>
        <w:t>-</w:t>
      </w:r>
      <w:r w:rsidR="001D15FF" w:rsidRPr="00A23059">
        <w:rPr>
          <w:rFonts w:eastAsiaTheme="minorHAnsi"/>
          <w:sz w:val="28"/>
          <w:szCs w:val="28"/>
          <w:lang w:eastAsia="en-US"/>
        </w:rPr>
        <w:t>портале правовой информации Свердловской области» (www.pravo.gov66.ru)</w:t>
      </w:r>
      <w:r w:rsidR="001D15FF" w:rsidRPr="00857108">
        <w:rPr>
          <w:rFonts w:eastAsiaTheme="minorHAnsi"/>
          <w:sz w:val="28"/>
          <w:szCs w:val="28"/>
          <w:lang w:eastAsia="en-US"/>
        </w:rPr>
        <w:t>.</w:t>
      </w:r>
    </w:p>
    <w:p w:rsidR="00084AEE" w:rsidRPr="00857108" w:rsidRDefault="00084AEE" w:rsidP="007754A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4AEE" w:rsidRPr="0040298E" w:rsidRDefault="001223DD" w:rsidP="001223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84AEE" w:rsidRPr="0040298E" w:rsidRDefault="00A30C54" w:rsidP="00084AEE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84AEE" w:rsidRPr="0040298E">
        <w:rPr>
          <w:sz w:val="28"/>
          <w:szCs w:val="28"/>
        </w:rPr>
        <w:t xml:space="preserve"> </w:t>
      </w:r>
    </w:p>
    <w:p w:rsidR="00917324" w:rsidRDefault="00A30C54" w:rsidP="00012908">
      <w:pPr>
        <w:tabs>
          <w:tab w:val="right" w:pos="9923"/>
        </w:tabs>
        <w:rPr>
          <w:sz w:val="27"/>
          <w:szCs w:val="27"/>
        </w:rPr>
        <w:sectPr w:rsidR="00917324" w:rsidSect="001223DD">
          <w:headerReference w:type="default" r:id="rId7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Куйвашев</w:t>
      </w:r>
      <w:proofErr w:type="spellEnd"/>
    </w:p>
    <w:p w:rsidR="00E91A02" w:rsidRPr="0084718B" w:rsidRDefault="00E91A02" w:rsidP="00E91A02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lastRenderedPageBreak/>
        <w:t>ЛИСТ СОГЛАСОВАНИЯ</w:t>
      </w:r>
    </w:p>
    <w:p w:rsidR="00E91A02" w:rsidRPr="0084718B" w:rsidRDefault="00E91A02" w:rsidP="00E91A02">
      <w:pPr>
        <w:jc w:val="center"/>
        <w:rPr>
          <w:b/>
          <w:bCs/>
        </w:rPr>
      </w:pPr>
      <w:r w:rsidRPr="0084718B">
        <w:rPr>
          <w:b/>
          <w:bCs/>
        </w:rPr>
        <w:t>проекта постановления Правительства Свердловской области</w:t>
      </w:r>
    </w:p>
    <w:p w:rsidR="00E91A02" w:rsidRPr="00937EB0" w:rsidRDefault="00E91A02" w:rsidP="00E91A02">
      <w:pPr>
        <w:tabs>
          <w:tab w:val="left" w:pos="7513"/>
        </w:tabs>
        <w:jc w:val="center"/>
        <w:rPr>
          <w:b/>
          <w:bCs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4"/>
        <w:gridCol w:w="75"/>
        <w:gridCol w:w="2071"/>
        <w:gridCol w:w="1476"/>
        <w:gridCol w:w="1272"/>
        <w:gridCol w:w="1815"/>
      </w:tblGrid>
      <w:tr w:rsidR="00E91A02" w:rsidRPr="0084718B" w:rsidTr="00F312B9">
        <w:tc>
          <w:tcPr>
            <w:tcW w:w="3289" w:type="dxa"/>
            <w:gridSpan w:val="2"/>
          </w:tcPr>
          <w:p w:rsidR="00E91A02" w:rsidRPr="0084718B" w:rsidRDefault="00E91A02" w:rsidP="00F312B9">
            <w:r>
              <w:t>Наименование проекта</w:t>
            </w:r>
            <w:r w:rsidRPr="0084718B">
              <w:t xml:space="preserve">: </w:t>
            </w:r>
          </w:p>
        </w:tc>
        <w:tc>
          <w:tcPr>
            <w:tcW w:w="6634" w:type="dxa"/>
            <w:gridSpan w:val="4"/>
          </w:tcPr>
          <w:p w:rsidR="00796B03" w:rsidRPr="00796B03" w:rsidRDefault="00E91A02" w:rsidP="00796B03">
            <w:pPr>
              <w:spacing w:line="216" w:lineRule="auto"/>
              <w:rPr>
                <w:rFonts w:eastAsia="Calibri"/>
                <w:b/>
                <w:bCs/>
                <w:lang w:eastAsia="en-US"/>
              </w:rPr>
            </w:pPr>
            <w:r w:rsidRPr="0084718B">
              <w:rPr>
                <w:b/>
                <w:lang w:eastAsia="en-US"/>
              </w:rPr>
              <w:t>«</w:t>
            </w:r>
            <w:r w:rsidRPr="0084718B">
              <w:rPr>
                <w:rFonts w:eastAsia="Calibri"/>
                <w:b/>
                <w:bCs/>
                <w:lang w:eastAsia="en-US"/>
              </w:rPr>
              <w:t>О внесении изменений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91A02">
              <w:rPr>
                <w:rFonts w:eastAsia="Calibri"/>
                <w:b/>
                <w:bCs/>
                <w:lang w:eastAsia="en-US"/>
              </w:rPr>
              <w:t>в</w:t>
            </w:r>
            <w:r w:rsidR="00796B03">
              <w:t xml:space="preserve"> </w:t>
            </w:r>
            <w:r w:rsidR="00796B03" w:rsidRPr="00796B03">
              <w:rPr>
                <w:rFonts w:eastAsia="Calibri"/>
                <w:b/>
                <w:bCs/>
                <w:lang w:eastAsia="en-US"/>
              </w:rPr>
              <w:t xml:space="preserve">отдельные постановления </w:t>
            </w:r>
          </w:p>
          <w:p w:rsidR="00E91A02" w:rsidRDefault="00796B03" w:rsidP="00796B03">
            <w:pPr>
              <w:spacing w:line="216" w:lineRule="auto"/>
              <w:rPr>
                <w:rFonts w:eastAsia="Calibri"/>
                <w:b/>
                <w:bCs/>
                <w:lang w:eastAsia="en-US"/>
              </w:rPr>
            </w:pPr>
            <w:r w:rsidRPr="00796B03">
              <w:rPr>
                <w:rFonts w:eastAsia="Calibri"/>
                <w:b/>
                <w:bCs/>
                <w:lang w:eastAsia="en-US"/>
              </w:rPr>
              <w:t>Правительства Свердловской области, регули</w:t>
            </w:r>
            <w:r>
              <w:rPr>
                <w:rFonts w:eastAsia="Calibri"/>
                <w:b/>
                <w:bCs/>
                <w:lang w:eastAsia="en-US"/>
              </w:rPr>
              <w:t xml:space="preserve">рующие отношения, </w:t>
            </w:r>
            <w:r w:rsidRPr="00796B03">
              <w:rPr>
                <w:rFonts w:eastAsia="Calibri"/>
                <w:b/>
                <w:bCs/>
                <w:lang w:eastAsia="en-US"/>
              </w:rPr>
              <w:t>связанные с предоставлением мер социальной поддержки</w:t>
            </w:r>
            <w:r w:rsidR="00E91A02" w:rsidRPr="0084718B">
              <w:rPr>
                <w:rFonts w:eastAsia="Calibri"/>
                <w:b/>
                <w:bCs/>
                <w:lang w:eastAsia="en-US"/>
              </w:rPr>
              <w:t>»</w:t>
            </w:r>
          </w:p>
          <w:p w:rsidR="00E91A02" w:rsidRPr="00E91A02" w:rsidRDefault="00E91A02" w:rsidP="00E91A02">
            <w:pPr>
              <w:spacing w:line="21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91A02" w:rsidRPr="00A23059" w:rsidTr="00F312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E91A02" w:rsidRPr="00A23059" w:rsidTr="00F312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 xml:space="preserve">Дата </w:t>
            </w:r>
          </w:p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 xml:space="preserve">поступления </w:t>
            </w:r>
          </w:p>
          <w:p w:rsidR="00E91A02" w:rsidRPr="00A23059" w:rsidRDefault="00E91A02" w:rsidP="00F312B9">
            <w:pPr>
              <w:jc w:val="center"/>
              <w:rPr>
                <w:spacing w:val="-6"/>
                <w:sz w:val="20"/>
                <w:szCs w:val="20"/>
              </w:rPr>
            </w:pPr>
            <w:r w:rsidRPr="00A23059">
              <w:rPr>
                <w:spacing w:val="-6"/>
                <w:sz w:val="20"/>
                <w:szCs w:val="20"/>
              </w:rPr>
              <w:t>на соглас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z w:val="20"/>
                <w:szCs w:val="20"/>
              </w:rPr>
            </w:pPr>
            <w:r w:rsidRPr="00A23059">
              <w:rPr>
                <w:sz w:val="20"/>
                <w:szCs w:val="20"/>
              </w:rPr>
              <w:t xml:space="preserve">Дата </w:t>
            </w:r>
          </w:p>
          <w:p w:rsidR="00E91A02" w:rsidRPr="00A23059" w:rsidRDefault="00E91A02" w:rsidP="00F312B9">
            <w:pPr>
              <w:jc w:val="center"/>
              <w:rPr>
                <w:sz w:val="20"/>
                <w:szCs w:val="20"/>
              </w:rPr>
            </w:pPr>
            <w:r w:rsidRPr="00A23059">
              <w:rPr>
                <w:sz w:val="20"/>
                <w:szCs w:val="20"/>
              </w:rPr>
              <w:t>соглас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A02" w:rsidRPr="00A23059" w:rsidRDefault="00E91A02" w:rsidP="00F312B9">
            <w:pPr>
              <w:jc w:val="center"/>
              <w:rPr>
                <w:sz w:val="20"/>
                <w:szCs w:val="20"/>
              </w:rPr>
            </w:pPr>
            <w:r w:rsidRPr="00A23059">
              <w:rPr>
                <w:sz w:val="20"/>
                <w:szCs w:val="20"/>
              </w:rPr>
              <w:t>Замечания</w:t>
            </w:r>
          </w:p>
          <w:p w:rsidR="00E91A02" w:rsidRPr="00A23059" w:rsidRDefault="00E91A02" w:rsidP="00F312B9">
            <w:pPr>
              <w:jc w:val="center"/>
              <w:rPr>
                <w:sz w:val="20"/>
                <w:szCs w:val="20"/>
              </w:rPr>
            </w:pPr>
            <w:r w:rsidRPr="00A23059">
              <w:rPr>
                <w:sz w:val="20"/>
                <w:szCs w:val="20"/>
              </w:rPr>
              <w:t>и подпись</w:t>
            </w:r>
          </w:p>
        </w:tc>
      </w:tr>
      <w:tr w:rsidR="00E91A02" w:rsidRPr="00A23059" w:rsidTr="00F312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02" w:rsidRDefault="00E91A02" w:rsidP="00F312B9"/>
          <w:p w:rsidR="00E91A02" w:rsidRDefault="00E91A02" w:rsidP="00F312B9">
            <w:r w:rsidRPr="0084718B">
              <w:t>Первый Заместитель Губернатора Свердловской области</w:t>
            </w:r>
          </w:p>
          <w:p w:rsidR="00E91A02" w:rsidRPr="0084718B" w:rsidRDefault="00E91A02" w:rsidP="00F312B9"/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02" w:rsidRPr="0084718B" w:rsidRDefault="00E91A02" w:rsidP="00F312B9">
            <w:pPr>
              <w:jc w:val="center"/>
            </w:pPr>
            <w:r w:rsidRPr="0084718B">
              <w:t>А.В. Ор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</w:tr>
      <w:tr w:rsidR="00E91A02" w:rsidRPr="00A23059" w:rsidTr="00F312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02" w:rsidRDefault="00E91A02" w:rsidP="00F312B9">
            <w:r>
              <w:t>Исполняющий обязанности Руководителя</w:t>
            </w:r>
            <w:r w:rsidRPr="0084718B">
              <w:t xml:space="preserve"> Администрации Гу</w:t>
            </w:r>
            <w:r>
              <w:t>бернатора Свердловской области</w:t>
            </w:r>
          </w:p>
          <w:p w:rsidR="00E91A02" w:rsidRPr="0084718B" w:rsidRDefault="00E91A02" w:rsidP="00F312B9"/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02" w:rsidRPr="0084718B" w:rsidRDefault="00E91A02" w:rsidP="00F312B9">
            <w:pPr>
              <w:jc w:val="center"/>
            </w:pPr>
            <w:r>
              <w:t>А.Р. Салих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A02" w:rsidRPr="00A23059" w:rsidRDefault="00E91A02" w:rsidP="00F312B9">
            <w:pPr>
              <w:jc w:val="center"/>
              <w:rPr>
                <w:spacing w:val="-6"/>
              </w:rPr>
            </w:pPr>
          </w:p>
        </w:tc>
      </w:tr>
    </w:tbl>
    <w:p w:rsidR="00E91A02" w:rsidRPr="00EA133D" w:rsidRDefault="00E91A02" w:rsidP="00E91A02">
      <w:pPr>
        <w:rPr>
          <w:sz w:val="16"/>
          <w:szCs w:val="16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34"/>
      </w:tblGrid>
      <w:tr w:rsidR="00E91A02" w:rsidRPr="00A23059" w:rsidTr="00F312B9">
        <w:tc>
          <w:tcPr>
            <w:tcW w:w="3289" w:type="dxa"/>
            <w:tcBorders>
              <w:bottom w:val="single" w:sz="4" w:space="0" w:color="auto"/>
            </w:tcBorders>
          </w:tcPr>
          <w:p w:rsidR="00E91A02" w:rsidRPr="0084718B" w:rsidRDefault="00E91A02" w:rsidP="00F312B9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за содержание проекта</w:t>
            </w:r>
            <w:r w:rsidRPr="0084718B">
              <w:rPr>
                <w:color w:val="000000"/>
              </w:rPr>
              <w:t>: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:rsidR="00E91A02" w:rsidRPr="0084718B" w:rsidRDefault="00E91A02" w:rsidP="00F312B9">
            <w:pPr>
              <w:pBdr>
                <w:between w:val="single" w:sz="4" w:space="1" w:color="auto"/>
              </w:pBdr>
              <w:shd w:val="clear" w:color="auto" w:fill="FFFFFF"/>
              <w:rPr>
                <w:color w:val="000000"/>
              </w:rPr>
            </w:pPr>
            <w:r w:rsidRPr="0084718B">
              <w:rPr>
                <w:color w:val="000000"/>
              </w:rPr>
              <w:t>Министр социальной политики Свердлов</w:t>
            </w:r>
            <w:r>
              <w:rPr>
                <w:color w:val="000000"/>
              </w:rPr>
              <w:t xml:space="preserve">ской области </w:t>
            </w:r>
            <w:r>
              <w:rPr>
                <w:color w:val="000000"/>
              </w:rPr>
              <w:br/>
            </w:r>
            <w:r w:rsidRPr="0084718B">
              <w:rPr>
                <w:color w:val="000000"/>
              </w:rPr>
              <w:t xml:space="preserve">А.В. </w:t>
            </w:r>
            <w:proofErr w:type="spellStart"/>
            <w:r w:rsidRPr="0084718B">
              <w:rPr>
                <w:color w:val="000000"/>
              </w:rPr>
              <w:t>Злоказов</w:t>
            </w:r>
            <w:proofErr w:type="spellEnd"/>
            <w:r w:rsidRPr="0084718B">
              <w:rPr>
                <w:color w:val="000000"/>
              </w:rPr>
              <w:t xml:space="preserve"> </w:t>
            </w:r>
          </w:p>
        </w:tc>
      </w:tr>
      <w:tr w:rsidR="00E91A02" w:rsidRPr="00A23059" w:rsidTr="00F312B9"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:rsidR="00E91A02" w:rsidRPr="0084718B" w:rsidRDefault="00E91A02" w:rsidP="00F312B9">
            <w:pPr>
              <w:spacing w:line="216" w:lineRule="auto"/>
              <w:rPr>
                <w:color w:val="000000"/>
              </w:rPr>
            </w:pPr>
            <w:r w:rsidRPr="0084718B">
              <w:rPr>
                <w:color w:val="000000"/>
              </w:rPr>
              <w:t>Исполнители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:rsidR="00E91A02" w:rsidRPr="00060F88" w:rsidRDefault="00E91A02" w:rsidP="00F312B9">
            <w:pPr>
              <w:shd w:val="clear" w:color="auto" w:fill="FFFFFF"/>
              <w:spacing w:line="216" w:lineRule="auto"/>
              <w:rPr>
                <w:color w:val="000000"/>
              </w:rPr>
            </w:pPr>
            <w:r w:rsidRPr="0084718B">
              <w:rPr>
                <w:color w:val="000000"/>
              </w:rPr>
              <w:t>Чеботаева Наталья Алексеевна, начальник отдела обеспечения социальных гарантий Министерства социальной политики Свердловской области, (343) 312</w:t>
            </w:r>
            <w:r>
              <w:rPr>
                <w:color w:val="000000"/>
              </w:rPr>
              <w:t>–</w:t>
            </w:r>
            <w:r w:rsidRPr="0084718B">
              <w:rPr>
                <w:color w:val="000000"/>
              </w:rPr>
              <w:t>00</w:t>
            </w:r>
            <w:r>
              <w:rPr>
                <w:color w:val="000000"/>
              </w:rPr>
              <w:t>–08 (доб. 017)</w:t>
            </w:r>
          </w:p>
        </w:tc>
      </w:tr>
      <w:tr w:rsidR="00E91A02" w:rsidRPr="00A23059" w:rsidTr="00F312B9">
        <w:tc>
          <w:tcPr>
            <w:tcW w:w="3289" w:type="dxa"/>
            <w:tcBorders>
              <w:top w:val="nil"/>
              <w:bottom w:val="nil"/>
            </w:tcBorders>
          </w:tcPr>
          <w:p w:rsidR="00E91A02" w:rsidRPr="00A23059" w:rsidRDefault="00E91A02" w:rsidP="00F312B9">
            <w:pPr>
              <w:spacing w:line="21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:rsidR="00E91A02" w:rsidRPr="003958DA" w:rsidRDefault="00E91A02" w:rsidP="00F312B9">
            <w:pPr>
              <w:shd w:val="clear" w:color="auto" w:fill="FFFFFF"/>
              <w:spacing w:line="216" w:lineRule="auto"/>
            </w:pPr>
            <w:r>
              <w:rPr>
                <w:color w:val="000000"/>
              </w:rPr>
              <w:t>Никонова Алла Геннадьевна</w:t>
            </w:r>
            <w:r w:rsidRPr="0084718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лавный специалист отдела </w:t>
            </w:r>
            <w:r w:rsidRPr="0084718B">
              <w:rPr>
                <w:color w:val="000000"/>
              </w:rPr>
              <w:t>обеспечения социальных гарантий Министерства социальной политики Свердловской области, (343) 312</w:t>
            </w:r>
            <w:r>
              <w:rPr>
                <w:color w:val="000000"/>
              </w:rPr>
              <w:t>–</w:t>
            </w:r>
            <w:r w:rsidRPr="0084718B">
              <w:rPr>
                <w:color w:val="000000"/>
              </w:rPr>
              <w:t>00</w:t>
            </w:r>
            <w:r>
              <w:rPr>
                <w:color w:val="000000"/>
              </w:rPr>
              <w:t>–</w:t>
            </w:r>
            <w:r w:rsidRPr="0084718B">
              <w:rPr>
                <w:color w:val="000000"/>
              </w:rPr>
              <w:t xml:space="preserve">08 (доб. </w:t>
            </w:r>
            <w:r>
              <w:rPr>
                <w:color w:val="000000"/>
              </w:rPr>
              <w:t>071)</w:t>
            </w:r>
            <w:r w:rsidRPr="0084718B">
              <w:rPr>
                <w:color w:val="000000"/>
              </w:rPr>
              <w:t xml:space="preserve"> </w:t>
            </w:r>
          </w:p>
        </w:tc>
      </w:tr>
    </w:tbl>
    <w:p w:rsidR="00E91A02" w:rsidRPr="0046777F" w:rsidRDefault="00E91A02" w:rsidP="00E91A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7324" w:rsidRPr="008D045C" w:rsidRDefault="00917324" w:rsidP="00E91A02">
      <w:pPr>
        <w:autoSpaceDE w:val="0"/>
        <w:autoSpaceDN w:val="0"/>
        <w:spacing w:line="228" w:lineRule="auto"/>
        <w:jc w:val="center"/>
        <w:rPr>
          <w:sz w:val="27"/>
          <w:szCs w:val="27"/>
        </w:rPr>
      </w:pPr>
    </w:p>
    <w:sectPr w:rsidR="00917324" w:rsidRPr="008D045C" w:rsidSect="00EA133D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1D" w:rsidRDefault="008D1E1D" w:rsidP="00731215">
      <w:r>
        <w:separator/>
      </w:r>
    </w:p>
  </w:endnote>
  <w:endnote w:type="continuationSeparator" w:id="0">
    <w:p w:rsidR="008D1E1D" w:rsidRDefault="008D1E1D" w:rsidP="007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1D" w:rsidRDefault="008D1E1D" w:rsidP="00731215">
      <w:r>
        <w:separator/>
      </w:r>
    </w:p>
  </w:footnote>
  <w:footnote w:type="continuationSeparator" w:id="0">
    <w:p w:rsidR="008D1E1D" w:rsidRDefault="008D1E1D" w:rsidP="0073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442114"/>
      <w:docPartObj>
        <w:docPartGallery w:val="Page Numbers (Top of Page)"/>
        <w:docPartUnique/>
      </w:docPartObj>
    </w:sdtPr>
    <w:sdtEndPr/>
    <w:sdtContent>
      <w:p w:rsidR="00731215" w:rsidRDefault="007312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1"/>
    <w:rsid w:val="00012908"/>
    <w:rsid w:val="00045E2F"/>
    <w:rsid w:val="000504CB"/>
    <w:rsid w:val="000561F2"/>
    <w:rsid w:val="00061730"/>
    <w:rsid w:val="0007001C"/>
    <w:rsid w:val="000724A6"/>
    <w:rsid w:val="00074E2A"/>
    <w:rsid w:val="00084AEE"/>
    <w:rsid w:val="00091075"/>
    <w:rsid w:val="00091398"/>
    <w:rsid w:val="000A5BE5"/>
    <w:rsid w:val="000A71EE"/>
    <w:rsid w:val="000D0D77"/>
    <w:rsid w:val="000D1E2B"/>
    <w:rsid w:val="000D26DB"/>
    <w:rsid w:val="000D42B9"/>
    <w:rsid w:val="000E7DA0"/>
    <w:rsid w:val="001111A8"/>
    <w:rsid w:val="001223DD"/>
    <w:rsid w:val="00142EEA"/>
    <w:rsid w:val="001571B1"/>
    <w:rsid w:val="00161243"/>
    <w:rsid w:val="00186D03"/>
    <w:rsid w:val="001B13CC"/>
    <w:rsid w:val="001B2B28"/>
    <w:rsid w:val="001C0FCB"/>
    <w:rsid w:val="001C292E"/>
    <w:rsid w:val="001C56F9"/>
    <w:rsid w:val="001D15FF"/>
    <w:rsid w:val="001D18E6"/>
    <w:rsid w:val="001D33EF"/>
    <w:rsid w:val="001E60A6"/>
    <w:rsid w:val="001E63DF"/>
    <w:rsid w:val="001E6641"/>
    <w:rsid w:val="00220BB7"/>
    <w:rsid w:val="002219B2"/>
    <w:rsid w:val="002309F2"/>
    <w:rsid w:val="00244E4E"/>
    <w:rsid w:val="00257155"/>
    <w:rsid w:val="0027372F"/>
    <w:rsid w:val="00273B58"/>
    <w:rsid w:val="00277BC8"/>
    <w:rsid w:val="002A395C"/>
    <w:rsid w:val="002B1856"/>
    <w:rsid w:val="002C2A8B"/>
    <w:rsid w:val="002D3D2C"/>
    <w:rsid w:val="002D70CC"/>
    <w:rsid w:val="002E2F42"/>
    <w:rsid w:val="002F40A4"/>
    <w:rsid w:val="002F74EF"/>
    <w:rsid w:val="0030652B"/>
    <w:rsid w:val="00310ACD"/>
    <w:rsid w:val="003213E6"/>
    <w:rsid w:val="003253AE"/>
    <w:rsid w:val="00350076"/>
    <w:rsid w:val="00351C0C"/>
    <w:rsid w:val="003609EF"/>
    <w:rsid w:val="00361350"/>
    <w:rsid w:val="00367DFC"/>
    <w:rsid w:val="003721CD"/>
    <w:rsid w:val="00373BFE"/>
    <w:rsid w:val="00381EA8"/>
    <w:rsid w:val="0038284E"/>
    <w:rsid w:val="0039549D"/>
    <w:rsid w:val="00395E19"/>
    <w:rsid w:val="003A48EC"/>
    <w:rsid w:val="003A524E"/>
    <w:rsid w:val="003B11E5"/>
    <w:rsid w:val="003E2A53"/>
    <w:rsid w:val="003E41F2"/>
    <w:rsid w:val="0040003B"/>
    <w:rsid w:val="0040298E"/>
    <w:rsid w:val="00407884"/>
    <w:rsid w:val="00425FCA"/>
    <w:rsid w:val="00432CF7"/>
    <w:rsid w:val="0043404D"/>
    <w:rsid w:val="00441D84"/>
    <w:rsid w:val="00484A3B"/>
    <w:rsid w:val="00491592"/>
    <w:rsid w:val="00496C23"/>
    <w:rsid w:val="004A0666"/>
    <w:rsid w:val="004A5D2C"/>
    <w:rsid w:val="004D57C5"/>
    <w:rsid w:val="004F738A"/>
    <w:rsid w:val="00503C9C"/>
    <w:rsid w:val="005070F3"/>
    <w:rsid w:val="00510D7A"/>
    <w:rsid w:val="00511101"/>
    <w:rsid w:val="00521898"/>
    <w:rsid w:val="00532380"/>
    <w:rsid w:val="00557DFD"/>
    <w:rsid w:val="005674E1"/>
    <w:rsid w:val="0057607E"/>
    <w:rsid w:val="0059021B"/>
    <w:rsid w:val="00594D2F"/>
    <w:rsid w:val="005E2D54"/>
    <w:rsid w:val="00602DD1"/>
    <w:rsid w:val="006036CE"/>
    <w:rsid w:val="00621C3B"/>
    <w:rsid w:val="00627A3F"/>
    <w:rsid w:val="00631052"/>
    <w:rsid w:val="006501E6"/>
    <w:rsid w:val="0065372A"/>
    <w:rsid w:val="00660102"/>
    <w:rsid w:val="00662BC9"/>
    <w:rsid w:val="00680BDE"/>
    <w:rsid w:val="006903E0"/>
    <w:rsid w:val="006B68EE"/>
    <w:rsid w:val="006C7116"/>
    <w:rsid w:val="006D1B7C"/>
    <w:rsid w:val="006E42FC"/>
    <w:rsid w:val="00701D1E"/>
    <w:rsid w:val="007057F5"/>
    <w:rsid w:val="00715827"/>
    <w:rsid w:val="00731215"/>
    <w:rsid w:val="00733239"/>
    <w:rsid w:val="00743D5F"/>
    <w:rsid w:val="007754A4"/>
    <w:rsid w:val="007858DA"/>
    <w:rsid w:val="00787A6D"/>
    <w:rsid w:val="00796B03"/>
    <w:rsid w:val="007B5C4F"/>
    <w:rsid w:val="007C604D"/>
    <w:rsid w:val="007D3BA1"/>
    <w:rsid w:val="007D6037"/>
    <w:rsid w:val="00800080"/>
    <w:rsid w:val="008029C9"/>
    <w:rsid w:val="0080458B"/>
    <w:rsid w:val="00822F8B"/>
    <w:rsid w:val="008541C6"/>
    <w:rsid w:val="00857108"/>
    <w:rsid w:val="00866808"/>
    <w:rsid w:val="00870653"/>
    <w:rsid w:val="00873C34"/>
    <w:rsid w:val="00874AB2"/>
    <w:rsid w:val="00875258"/>
    <w:rsid w:val="00877534"/>
    <w:rsid w:val="00896A9D"/>
    <w:rsid w:val="00897C44"/>
    <w:rsid w:val="008C4E01"/>
    <w:rsid w:val="008C4E49"/>
    <w:rsid w:val="008C62D5"/>
    <w:rsid w:val="008D045C"/>
    <w:rsid w:val="008D1E1D"/>
    <w:rsid w:val="008D5150"/>
    <w:rsid w:val="008E0884"/>
    <w:rsid w:val="008F7B06"/>
    <w:rsid w:val="00903215"/>
    <w:rsid w:val="0091132E"/>
    <w:rsid w:val="009147C3"/>
    <w:rsid w:val="00917324"/>
    <w:rsid w:val="00934057"/>
    <w:rsid w:val="009421D5"/>
    <w:rsid w:val="009427AF"/>
    <w:rsid w:val="00945C93"/>
    <w:rsid w:val="00972BFC"/>
    <w:rsid w:val="00991BF7"/>
    <w:rsid w:val="009A499A"/>
    <w:rsid w:val="009B5DC6"/>
    <w:rsid w:val="009B7931"/>
    <w:rsid w:val="009C31E8"/>
    <w:rsid w:val="009C57B1"/>
    <w:rsid w:val="009C743A"/>
    <w:rsid w:val="009E3A20"/>
    <w:rsid w:val="009E4B76"/>
    <w:rsid w:val="00A00A01"/>
    <w:rsid w:val="00A261E9"/>
    <w:rsid w:val="00A306D8"/>
    <w:rsid w:val="00A30C54"/>
    <w:rsid w:val="00A37D4A"/>
    <w:rsid w:val="00A62CF6"/>
    <w:rsid w:val="00A804E4"/>
    <w:rsid w:val="00A8270A"/>
    <w:rsid w:val="00A8610D"/>
    <w:rsid w:val="00A9352F"/>
    <w:rsid w:val="00AA2BE2"/>
    <w:rsid w:val="00AD3D99"/>
    <w:rsid w:val="00AD57D7"/>
    <w:rsid w:val="00AF705B"/>
    <w:rsid w:val="00B435D4"/>
    <w:rsid w:val="00B54C4E"/>
    <w:rsid w:val="00B55B4A"/>
    <w:rsid w:val="00B60D87"/>
    <w:rsid w:val="00B61B59"/>
    <w:rsid w:val="00B639ED"/>
    <w:rsid w:val="00B77A9E"/>
    <w:rsid w:val="00B84D82"/>
    <w:rsid w:val="00BB31D2"/>
    <w:rsid w:val="00BC4063"/>
    <w:rsid w:val="00BF3B9B"/>
    <w:rsid w:val="00BF4B0E"/>
    <w:rsid w:val="00C01535"/>
    <w:rsid w:val="00C131B1"/>
    <w:rsid w:val="00C1606E"/>
    <w:rsid w:val="00C32891"/>
    <w:rsid w:val="00C334B7"/>
    <w:rsid w:val="00C3463D"/>
    <w:rsid w:val="00C347B8"/>
    <w:rsid w:val="00C34E27"/>
    <w:rsid w:val="00C47090"/>
    <w:rsid w:val="00C503C0"/>
    <w:rsid w:val="00C57BC1"/>
    <w:rsid w:val="00C57C93"/>
    <w:rsid w:val="00C66D32"/>
    <w:rsid w:val="00C73004"/>
    <w:rsid w:val="00C94758"/>
    <w:rsid w:val="00CB6204"/>
    <w:rsid w:val="00CC5F1A"/>
    <w:rsid w:val="00CC7C78"/>
    <w:rsid w:val="00CE2DE4"/>
    <w:rsid w:val="00CE502B"/>
    <w:rsid w:val="00CF4BFB"/>
    <w:rsid w:val="00CF733C"/>
    <w:rsid w:val="00D01BA2"/>
    <w:rsid w:val="00D01BD5"/>
    <w:rsid w:val="00D049C8"/>
    <w:rsid w:val="00D104B1"/>
    <w:rsid w:val="00D11CC3"/>
    <w:rsid w:val="00D210A6"/>
    <w:rsid w:val="00D257E9"/>
    <w:rsid w:val="00D3277E"/>
    <w:rsid w:val="00D3740C"/>
    <w:rsid w:val="00D40F28"/>
    <w:rsid w:val="00D43C1B"/>
    <w:rsid w:val="00D451C6"/>
    <w:rsid w:val="00D47A9A"/>
    <w:rsid w:val="00D5195F"/>
    <w:rsid w:val="00D54F05"/>
    <w:rsid w:val="00D56A3E"/>
    <w:rsid w:val="00D672E2"/>
    <w:rsid w:val="00D71236"/>
    <w:rsid w:val="00D73A39"/>
    <w:rsid w:val="00D7493F"/>
    <w:rsid w:val="00D91571"/>
    <w:rsid w:val="00DA0361"/>
    <w:rsid w:val="00DC1EB8"/>
    <w:rsid w:val="00DC6B6E"/>
    <w:rsid w:val="00DD0CE7"/>
    <w:rsid w:val="00DE1EFE"/>
    <w:rsid w:val="00DF3675"/>
    <w:rsid w:val="00E00B7D"/>
    <w:rsid w:val="00E12615"/>
    <w:rsid w:val="00E15394"/>
    <w:rsid w:val="00E17C54"/>
    <w:rsid w:val="00E4242F"/>
    <w:rsid w:val="00E471A1"/>
    <w:rsid w:val="00E85D7A"/>
    <w:rsid w:val="00E91A02"/>
    <w:rsid w:val="00EA085B"/>
    <w:rsid w:val="00EB6094"/>
    <w:rsid w:val="00F03124"/>
    <w:rsid w:val="00F10E36"/>
    <w:rsid w:val="00F15D00"/>
    <w:rsid w:val="00F24391"/>
    <w:rsid w:val="00F3486B"/>
    <w:rsid w:val="00F35C8E"/>
    <w:rsid w:val="00F55F46"/>
    <w:rsid w:val="00F71271"/>
    <w:rsid w:val="00F749EF"/>
    <w:rsid w:val="00F76D28"/>
    <w:rsid w:val="00F84591"/>
    <w:rsid w:val="00F846FD"/>
    <w:rsid w:val="00FA5C42"/>
    <w:rsid w:val="00FB5267"/>
    <w:rsid w:val="00FF0C37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AC480-0668-4042-8188-32BAAEA7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73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73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E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CB5-EB2A-4546-A7AA-5FCBE96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5</vt:lpstr>
    </vt:vector>
  </TitlesOfParts>
  <Company>SPecialiST RePack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5</dc:title>
  <dc:subject>ОИД УВПА</dc:subject>
  <dc:creator>Никонова Алла Геннадьевна</dc:creator>
  <cp:keywords>эталон</cp:keywords>
  <dc:description>от ред., к.б.</dc:description>
  <cp:lastModifiedBy>Никонова Алла Геннадьевна</cp:lastModifiedBy>
  <cp:revision>3</cp:revision>
  <cp:lastPrinted>2018-10-02T12:49:00Z</cp:lastPrinted>
  <dcterms:created xsi:type="dcterms:W3CDTF">2018-10-05T04:25:00Z</dcterms:created>
  <dcterms:modified xsi:type="dcterms:W3CDTF">2018-10-05T04:26:00Z</dcterms:modified>
  <cp:category>13.07;20.07</cp:category>
</cp:coreProperties>
</file>